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REPORTING PARA DONANT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M01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/a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/a de Misión/ Gestor de Reporting en la Sede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s responsable de recopilar todas las propuestas de subvenciones, y de establecer la comunicación y la información  con los donantes para proporcionar información fiable y transparente a los donantes institucionales acerca del uso y la distribución de los recursos en la misión, de conformidad con las obligaciones legales y los protocolos, estándares y procedimientos de </w:t>
            </w:r>
            <w:r>
              <w:rPr>
                <w:b/>
              </w:rPr>
              <w:t xml:space="preserve">MSF</w:t>
            </w:r>
            <w:r>
              <w:t xml:space="preserve"> asegurando una financiación segura y constante para conseguir los objetivos de </w:t>
            </w:r>
            <w:r>
              <w:rPr>
                <w:b/>
              </w:rPr>
              <w:t xml:space="preserve">MSF</w:t>
            </w:r>
            <w:r>
              <w:t xml:space="preserve"> en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Normal"/>
            </w:pPr>
            <w:r>
              <w:t xml:space="preserve">BORRADOR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ntar para la misión todas las propuestas de las donaciones y los informes dirigidos a los donantes, encargándose de que se cumplan todos los formularios, directrices, plazos y demandas referidas a los donantes, y comprobando que los documentos y datos estén completos y correctos. Planificar todas las actividades con los donantes, incluida la información de plazos y fechas límite, la distribución y la gestión de tareas. Colaborar en la estrategia de financiación de donantes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ordinación con otros miembros del equipo de coordinación y de los equipos de proyecto, proveer o compilar los datos y análisis necesarios (datos y análisis médicos, datos y números del personal, datos sobre activos y suministros, datos financieros, etc.) y proveer asistencia al personal del programa que trabaja sobre el  terreno en la recopilación de datos para la preparación de los informes sobre donantes. Informar al Jefe de la Misión y al Gestor de Informes sobre Subvenciones de la Sede Central  de cualquier riesgo o dificultad en la recopilación de datos y trabajar estrechamente con el personal directivo para subsanar las deficiencias identificadas en la recopilación o el análisis de da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tar apoyo al Jefe de la Misión a la hora de monitorizar la ejecución o implementación de las propuestas de proyecto aprobadas (marco logístico, resultados esperados, presupuestos), informar al equipo de coordinación, anticipar dificultades, evaluar cuándo es necesario informar a los donantes o solicitar una modificación, e informar al Gestor de Informes sobre Subvenciones de la Sede Centr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visar los acuerdos de subvenciones y los compromisos contractuales, y alertar de cualquier riesgo potencial vinculado con  requisitos de los donantes o con cláusulas contractuales. Encargarse de que el Jefe de la Misión haya leído, revisado y aprobado cualquier contrato o informe antes de reenviarlo a la célul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Gestor de Informes sobre Subvenciones de la Sede Central, asegurar la implementación de  sistemas de control interno relevantes y fiables, relacionados con los requerimientos de los donantes institucionales. Supervisar y evaluar los puntos fuertes y débiles de los procedimientos internos, recomendando y llevando a cabo todas las mejoras necesarias para asegurar su cumplimiento y establecer un registro de auditoría claro. Compendiar  las mejores prácticas, experiencias y aprendizajes adquiridos que contribuyan a una mejora general en la gestión de subvencione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ablecer un archivo general de información sobre los  donantes y de los documentos intercambiados con ell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todos los departamentos utilicen un correcto sistema de archivo que permita un registro de auditoria adecuado y una rápida provisión de ayuda en relación con los origin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los auditores y evaluadores internos y externos y facilitar su lab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Jefe de la Misión, monitorizar la localización geográfica de los donantes y las redes de contactos con los representantes de los donantes, identificando los intereses particulares y oportunidades de financiación con los dona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en las visitas de los donantes a los proyectos, junto con el Jefe de la Misión, e informar a los donantes de los nuevos avances significativos en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dactar y revisar la comunicación con los donantes y responder a las peticiones de información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ítulo en Finanzas, Economía, Ciencias Sociales, Ciencias Políticas, Derecho o similar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como Coordinador de proyecto / Jefe de la misión, o experiencia comprobable en la preparación de informes para los donantes institucionales como ECHO, SIDA, etc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rá la experiencia con </w:t>
            </w:r>
            <w:r>
              <w:rPr>
                <w:b/>
              </w:rPr>
              <w:t xml:space="preserve">MSF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Buenos conocimientos de redacción en inglés.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Es indispensable dominar el idioma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ocimiento avanzado de Excel y Word.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Excelentes habilidades aptitudes para la redacción y presentación de informe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Gestión y desarrollo de personal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Flexibilidad de comportamient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3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